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94" w:rsidRPr="000F314D" w:rsidRDefault="00B81972" w:rsidP="00F0729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繪本</w:t>
      </w:r>
      <w:r w:rsidR="00F0729C" w:rsidRPr="00F0729C">
        <w:rPr>
          <w:rFonts w:ascii="標楷體" w:eastAsia="標楷體" w:hAnsi="標楷體" w:hint="eastAsia"/>
          <w:sz w:val="36"/>
          <w:szCs w:val="36"/>
        </w:rPr>
        <w:t>總動員</w:t>
      </w:r>
    </w:p>
    <w:tbl>
      <w:tblPr>
        <w:tblStyle w:val="a9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5113"/>
      </w:tblGrid>
      <w:tr w:rsidR="00164E97" w:rsidTr="00B96CFD">
        <w:trPr>
          <w:trHeight w:val="624"/>
        </w:trPr>
        <w:tc>
          <w:tcPr>
            <w:tcW w:w="5113" w:type="dxa"/>
            <w:vAlign w:val="center"/>
          </w:tcPr>
          <w:p w:rsidR="00164E97" w:rsidRPr="00B96CFD" w:rsidRDefault="00164E97" w:rsidP="00B96CF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96CFD">
              <w:rPr>
                <w:rFonts w:ascii="標楷體" w:eastAsia="標楷體" w:hAnsi="標楷體" w:hint="eastAsia"/>
                <w:sz w:val="28"/>
                <w:szCs w:val="24"/>
              </w:rPr>
              <w:t>繪本名稱：</w:t>
            </w:r>
          </w:p>
          <w:p w:rsidR="00164E97" w:rsidRPr="00B96CFD" w:rsidRDefault="00164E97" w:rsidP="00B96CF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96CFD">
              <w:rPr>
                <w:rFonts w:ascii="標楷體" w:eastAsia="標楷體" w:hAnsi="標楷體" w:hint="eastAsia"/>
                <w:sz w:val="28"/>
                <w:szCs w:val="24"/>
              </w:rPr>
              <w:t>適用年齡：</w:t>
            </w:r>
            <w:r w:rsidR="00B96CFD">
              <w:rPr>
                <w:rFonts w:ascii="標楷體" w:eastAsia="標楷體" w:hAnsi="標楷體" w:hint="eastAsia"/>
                <w:sz w:val="28"/>
                <w:szCs w:val="24"/>
              </w:rPr>
              <w:t xml:space="preserve">           </w:t>
            </w:r>
            <w:r w:rsidRPr="00B96CFD">
              <w:rPr>
                <w:rFonts w:ascii="標楷體" w:eastAsia="標楷體" w:hAnsi="標楷體" w:hint="eastAsia"/>
                <w:sz w:val="28"/>
                <w:szCs w:val="24"/>
              </w:rPr>
              <w:t>類別:</w:t>
            </w:r>
          </w:p>
        </w:tc>
        <w:tc>
          <w:tcPr>
            <w:tcW w:w="5113" w:type="dxa"/>
            <w:vAlign w:val="center"/>
          </w:tcPr>
          <w:p w:rsidR="0073115A" w:rsidRPr="00B96CFD" w:rsidRDefault="00164E97" w:rsidP="00B96CF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96CFD">
              <w:rPr>
                <w:rFonts w:ascii="標楷體" w:eastAsia="標楷體" w:hAnsi="標楷體" w:hint="eastAsia"/>
                <w:sz w:val="28"/>
                <w:szCs w:val="24"/>
              </w:rPr>
              <w:t>繪本名稱：</w:t>
            </w:r>
          </w:p>
          <w:p w:rsidR="00164E97" w:rsidRPr="00B96CFD" w:rsidRDefault="00164E97" w:rsidP="00B96CF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96CFD">
              <w:rPr>
                <w:rFonts w:ascii="標楷體" w:eastAsia="標楷體" w:hAnsi="標楷體" w:hint="eastAsia"/>
                <w:sz w:val="28"/>
                <w:szCs w:val="24"/>
              </w:rPr>
              <w:t>適用年齡：</w:t>
            </w:r>
            <w:r w:rsidR="00B96CFD">
              <w:rPr>
                <w:rFonts w:ascii="標楷體" w:eastAsia="標楷體" w:hAnsi="標楷體" w:hint="eastAsia"/>
                <w:sz w:val="28"/>
                <w:szCs w:val="24"/>
              </w:rPr>
              <w:t xml:space="preserve">           </w:t>
            </w:r>
            <w:r w:rsidRPr="00B96CFD">
              <w:rPr>
                <w:rFonts w:ascii="標楷體" w:eastAsia="標楷體" w:hAnsi="標楷體" w:hint="eastAsia"/>
                <w:sz w:val="28"/>
                <w:szCs w:val="24"/>
              </w:rPr>
              <w:t>類別:</w:t>
            </w:r>
          </w:p>
        </w:tc>
      </w:tr>
      <w:tr w:rsidR="00164E97" w:rsidTr="00B96CFD">
        <w:trPr>
          <w:trHeight w:val="3628"/>
        </w:trPr>
        <w:tc>
          <w:tcPr>
            <w:tcW w:w="5113" w:type="dxa"/>
            <w:tcBorders>
              <w:bottom w:val="double" w:sz="4" w:space="0" w:color="auto"/>
            </w:tcBorders>
          </w:tcPr>
          <w:p w:rsidR="00164E97" w:rsidRPr="00B96CFD" w:rsidRDefault="00164E97" w:rsidP="00B96CF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:rsidR="0073115A" w:rsidRPr="00B96CFD" w:rsidRDefault="0073115A" w:rsidP="00B96CFD">
            <w:pPr>
              <w:spacing w:line="500" w:lineRule="exact"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</w:p>
          <w:p w:rsidR="00164E97" w:rsidRPr="00B96CFD" w:rsidRDefault="00164E97" w:rsidP="00B96CF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96CFD" w:rsidTr="00B96CFD">
        <w:trPr>
          <w:trHeight w:val="624"/>
        </w:trPr>
        <w:tc>
          <w:tcPr>
            <w:tcW w:w="5113" w:type="dxa"/>
            <w:tcBorders>
              <w:top w:val="double" w:sz="4" w:space="0" w:color="auto"/>
            </w:tcBorders>
            <w:vAlign w:val="center"/>
          </w:tcPr>
          <w:p w:rsidR="00B96CFD" w:rsidRPr="00B96CFD" w:rsidRDefault="00B96CFD" w:rsidP="00260CC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96CFD">
              <w:rPr>
                <w:rFonts w:ascii="標楷體" w:eastAsia="標楷體" w:hAnsi="標楷體" w:hint="eastAsia"/>
                <w:sz w:val="28"/>
                <w:szCs w:val="24"/>
              </w:rPr>
              <w:t>繪本名稱：</w:t>
            </w:r>
          </w:p>
          <w:p w:rsidR="00B96CFD" w:rsidRPr="00B96CFD" w:rsidRDefault="00B96CFD" w:rsidP="00260CC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96CFD">
              <w:rPr>
                <w:rFonts w:ascii="標楷體" w:eastAsia="標楷體" w:hAnsi="標楷體" w:hint="eastAsia"/>
                <w:sz w:val="28"/>
                <w:szCs w:val="24"/>
              </w:rPr>
              <w:t>適用年齡：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         </w:t>
            </w:r>
            <w:r w:rsidRPr="00B96CFD">
              <w:rPr>
                <w:rFonts w:ascii="標楷體" w:eastAsia="標楷體" w:hAnsi="標楷體" w:hint="eastAsia"/>
                <w:sz w:val="28"/>
                <w:szCs w:val="24"/>
              </w:rPr>
              <w:t>類別:</w:t>
            </w:r>
          </w:p>
        </w:tc>
        <w:tc>
          <w:tcPr>
            <w:tcW w:w="5113" w:type="dxa"/>
            <w:tcBorders>
              <w:top w:val="double" w:sz="4" w:space="0" w:color="auto"/>
            </w:tcBorders>
            <w:vAlign w:val="center"/>
          </w:tcPr>
          <w:p w:rsidR="00B96CFD" w:rsidRPr="00B96CFD" w:rsidRDefault="00B96CFD" w:rsidP="00260CC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96CFD">
              <w:rPr>
                <w:rFonts w:ascii="標楷體" w:eastAsia="標楷體" w:hAnsi="標楷體" w:hint="eastAsia"/>
                <w:sz w:val="28"/>
                <w:szCs w:val="24"/>
              </w:rPr>
              <w:t>繪本名稱：</w:t>
            </w:r>
          </w:p>
          <w:p w:rsidR="00B96CFD" w:rsidRPr="00B96CFD" w:rsidRDefault="00B96CFD" w:rsidP="00260CC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96CFD">
              <w:rPr>
                <w:rFonts w:ascii="標楷體" w:eastAsia="標楷體" w:hAnsi="標楷體" w:hint="eastAsia"/>
                <w:sz w:val="28"/>
                <w:szCs w:val="24"/>
              </w:rPr>
              <w:t>適用年齡：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         </w:t>
            </w:r>
            <w:r w:rsidRPr="00B96CFD">
              <w:rPr>
                <w:rFonts w:ascii="標楷體" w:eastAsia="標楷體" w:hAnsi="標楷體" w:hint="eastAsia"/>
                <w:sz w:val="28"/>
                <w:szCs w:val="24"/>
              </w:rPr>
              <w:t>類別:</w:t>
            </w:r>
          </w:p>
        </w:tc>
      </w:tr>
      <w:tr w:rsidR="00B96CFD" w:rsidTr="00B96CFD">
        <w:trPr>
          <w:trHeight w:val="3628"/>
        </w:trPr>
        <w:tc>
          <w:tcPr>
            <w:tcW w:w="5113" w:type="dxa"/>
          </w:tcPr>
          <w:p w:rsidR="00B96CFD" w:rsidRPr="00B96CFD" w:rsidRDefault="00B96CFD" w:rsidP="00B96CF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13" w:type="dxa"/>
          </w:tcPr>
          <w:p w:rsidR="00B96CFD" w:rsidRPr="00B96CFD" w:rsidRDefault="00B96CFD" w:rsidP="00B96CF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96CFD" w:rsidTr="00B96CFD">
        <w:trPr>
          <w:trHeight w:val="624"/>
        </w:trPr>
        <w:tc>
          <w:tcPr>
            <w:tcW w:w="5113" w:type="dxa"/>
            <w:vAlign w:val="center"/>
          </w:tcPr>
          <w:p w:rsidR="00B96CFD" w:rsidRPr="00B96CFD" w:rsidRDefault="00B96CFD" w:rsidP="00260CC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96CFD">
              <w:rPr>
                <w:rFonts w:ascii="標楷體" w:eastAsia="標楷體" w:hAnsi="標楷體" w:hint="eastAsia"/>
                <w:sz w:val="28"/>
                <w:szCs w:val="24"/>
              </w:rPr>
              <w:t>繪本名稱：</w:t>
            </w:r>
          </w:p>
          <w:p w:rsidR="00B96CFD" w:rsidRPr="00B96CFD" w:rsidRDefault="00B96CFD" w:rsidP="00260CC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96CFD">
              <w:rPr>
                <w:rFonts w:ascii="標楷體" w:eastAsia="標楷體" w:hAnsi="標楷體" w:hint="eastAsia"/>
                <w:sz w:val="28"/>
                <w:szCs w:val="24"/>
              </w:rPr>
              <w:t>適用年齡：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         </w:t>
            </w:r>
            <w:r w:rsidRPr="00B96CFD">
              <w:rPr>
                <w:rFonts w:ascii="標楷體" w:eastAsia="標楷體" w:hAnsi="標楷體" w:hint="eastAsia"/>
                <w:sz w:val="28"/>
                <w:szCs w:val="24"/>
              </w:rPr>
              <w:t>類別:</w:t>
            </w:r>
          </w:p>
        </w:tc>
        <w:tc>
          <w:tcPr>
            <w:tcW w:w="5113" w:type="dxa"/>
            <w:vAlign w:val="center"/>
          </w:tcPr>
          <w:p w:rsidR="00B96CFD" w:rsidRPr="00B96CFD" w:rsidRDefault="00B96CFD" w:rsidP="00260CC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96CFD">
              <w:rPr>
                <w:rFonts w:ascii="標楷體" w:eastAsia="標楷體" w:hAnsi="標楷體" w:hint="eastAsia"/>
                <w:sz w:val="28"/>
                <w:szCs w:val="24"/>
              </w:rPr>
              <w:t>繪本名稱：</w:t>
            </w:r>
          </w:p>
          <w:p w:rsidR="00B96CFD" w:rsidRPr="00B96CFD" w:rsidRDefault="00B96CFD" w:rsidP="00260CC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96CFD">
              <w:rPr>
                <w:rFonts w:ascii="標楷體" w:eastAsia="標楷體" w:hAnsi="標楷體" w:hint="eastAsia"/>
                <w:sz w:val="28"/>
                <w:szCs w:val="24"/>
              </w:rPr>
              <w:t>適用年齡：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         </w:t>
            </w:r>
            <w:r w:rsidRPr="00B96CFD">
              <w:rPr>
                <w:rFonts w:ascii="標楷體" w:eastAsia="標楷體" w:hAnsi="標楷體" w:hint="eastAsia"/>
                <w:sz w:val="28"/>
                <w:szCs w:val="24"/>
              </w:rPr>
              <w:t>類別:</w:t>
            </w:r>
          </w:p>
        </w:tc>
      </w:tr>
      <w:tr w:rsidR="00B96CFD" w:rsidTr="00B96CFD">
        <w:trPr>
          <w:trHeight w:val="3628"/>
        </w:trPr>
        <w:tc>
          <w:tcPr>
            <w:tcW w:w="5113" w:type="dxa"/>
          </w:tcPr>
          <w:p w:rsidR="00B96CFD" w:rsidRPr="00957DC9" w:rsidRDefault="00B96CFD" w:rsidP="00AF75C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3" w:type="dxa"/>
          </w:tcPr>
          <w:p w:rsidR="00B96CFD" w:rsidRPr="005B2CE6" w:rsidRDefault="00B96CFD" w:rsidP="000F314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92401" w:rsidRPr="00392401" w:rsidRDefault="00392401" w:rsidP="00D55DD0">
      <w:pPr>
        <w:rPr>
          <w:rFonts w:ascii="標楷體" w:eastAsia="標楷體" w:hAnsi="標楷體"/>
        </w:rPr>
      </w:pPr>
      <w:bookmarkStart w:id="0" w:name="_GoBack"/>
      <w:bookmarkEnd w:id="0"/>
    </w:p>
    <w:sectPr w:rsidR="00392401" w:rsidRPr="00392401" w:rsidSect="00B96CFD">
      <w:headerReference w:type="default" r:id="rId8"/>
      <w:footerReference w:type="default" r:id="rId9"/>
      <w:pgSz w:w="11906" w:h="16838"/>
      <w:pgMar w:top="720" w:right="720" w:bottom="720" w:left="720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93" w:rsidRDefault="00E61A93" w:rsidP="00C20881">
      <w:r>
        <w:separator/>
      </w:r>
    </w:p>
  </w:endnote>
  <w:endnote w:type="continuationSeparator" w:id="0">
    <w:p w:rsidR="00E61A93" w:rsidRDefault="00E61A93" w:rsidP="00C2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81" w:rsidRPr="00C20881" w:rsidRDefault="00C20881" w:rsidP="00C20881">
    <w:pPr>
      <w:pStyle w:val="a5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93" w:rsidRDefault="00E61A93" w:rsidP="00C20881">
      <w:r>
        <w:separator/>
      </w:r>
    </w:p>
  </w:footnote>
  <w:footnote w:type="continuationSeparator" w:id="0">
    <w:p w:rsidR="00E61A93" w:rsidRDefault="00E61A93" w:rsidP="00C2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01" w:rsidRPr="00AC0994" w:rsidRDefault="00F0729C" w:rsidP="00AC0994">
    <w:pPr>
      <w:pStyle w:val="a3"/>
      <w:jc w:val="right"/>
      <w:rPr>
        <w:rFonts w:ascii="標楷體" w:eastAsia="標楷體" w:hAnsi="標楷體"/>
      </w:rPr>
    </w:pPr>
    <w:r w:rsidRPr="00F0729C">
      <w:rPr>
        <w:rFonts w:ascii="標楷體" w:eastAsia="標楷體" w:hAnsi="標楷體" w:hint="eastAsia"/>
      </w:rPr>
      <w:t>優生寶寶潛能開發全攻略</w:t>
    </w:r>
    <w:r>
      <w:rPr>
        <w:rFonts w:ascii="標楷體" w:eastAsia="標楷體" w:hAnsi="標楷體" w:hint="eastAsia"/>
      </w:rPr>
      <w:t>-</w:t>
    </w:r>
    <w:r w:rsidR="00B96CFD">
      <w:rPr>
        <w:rFonts w:ascii="標楷體" w:eastAsia="標楷體" w:hAnsi="標楷體" w:hint="eastAsia"/>
      </w:rPr>
      <w:t>攻略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0A"/>
    <w:multiLevelType w:val="hybridMultilevel"/>
    <w:tmpl w:val="8C38BB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2B5101"/>
    <w:multiLevelType w:val="hybridMultilevel"/>
    <w:tmpl w:val="44E431B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E1"/>
    <w:rsid w:val="00026E2E"/>
    <w:rsid w:val="000B7655"/>
    <w:rsid w:val="000C2627"/>
    <w:rsid w:val="000F314D"/>
    <w:rsid w:val="001007F6"/>
    <w:rsid w:val="0011322D"/>
    <w:rsid w:val="00120F52"/>
    <w:rsid w:val="00164E97"/>
    <w:rsid w:val="00217DA6"/>
    <w:rsid w:val="00225B53"/>
    <w:rsid w:val="00392401"/>
    <w:rsid w:val="0054131F"/>
    <w:rsid w:val="00587348"/>
    <w:rsid w:val="00592FE1"/>
    <w:rsid w:val="005B2CE6"/>
    <w:rsid w:val="006E177F"/>
    <w:rsid w:val="006E70EE"/>
    <w:rsid w:val="0073115A"/>
    <w:rsid w:val="008D5498"/>
    <w:rsid w:val="009550C5"/>
    <w:rsid w:val="00957DC9"/>
    <w:rsid w:val="009F0C15"/>
    <w:rsid w:val="00AC0994"/>
    <w:rsid w:val="00AE6012"/>
    <w:rsid w:val="00AF75C8"/>
    <w:rsid w:val="00B553BE"/>
    <w:rsid w:val="00B645E2"/>
    <w:rsid w:val="00B81972"/>
    <w:rsid w:val="00B96CFD"/>
    <w:rsid w:val="00BA365B"/>
    <w:rsid w:val="00C20019"/>
    <w:rsid w:val="00C20881"/>
    <w:rsid w:val="00C83A76"/>
    <w:rsid w:val="00D55DD0"/>
    <w:rsid w:val="00D605E3"/>
    <w:rsid w:val="00D66BBB"/>
    <w:rsid w:val="00E61A93"/>
    <w:rsid w:val="00F0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F9084D1-B931-4FC3-8844-58DA1F17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08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0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08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20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208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09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9C85-7BAD-4066-BC97-B0444513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75MA</dc:creator>
  <cp:lastModifiedBy>宜親</cp:lastModifiedBy>
  <cp:revision>11</cp:revision>
  <cp:lastPrinted>2017-03-16T08:49:00Z</cp:lastPrinted>
  <dcterms:created xsi:type="dcterms:W3CDTF">2017-03-23T10:38:00Z</dcterms:created>
  <dcterms:modified xsi:type="dcterms:W3CDTF">2020-05-19T16:23:00Z</dcterms:modified>
</cp:coreProperties>
</file>